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与文化  古代篇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与文化  古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2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历史与文化  古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